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0FFF" w14:textId="77777777" w:rsidR="00BA0EB3" w:rsidRPr="004B456A" w:rsidRDefault="00703189" w:rsidP="004E59F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4B456A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198884AD" w14:textId="5F93085A" w:rsidR="00BA0EB3" w:rsidRPr="004B456A" w:rsidRDefault="00FB2A7A" w:rsidP="009E36E1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F30261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12</w:t>
      </w:r>
      <w:r w:rsidR="00604495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01</w:t>
      </w:r>
      <w:r w:rsidR="009E36E1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3F61AA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4B456A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211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211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2118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0033B34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  5A</w:t>
            </w:r>
          </w:p>
        </w:tc>
        <w:tc>
          <w:tcPr>
            <w:tcW w:w="2178" w:type="dxa"/>
            <w:vAlign w:val="center"/>
          </w:tcPr>
          <w:p w14:paraId="5ED050A0" w14:textId="5A713FB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</w:p>
        </w:tc>
        <w:tc>
          <w:tcPr>
            <w:tcW w:w="2319" w:type="dxa"/>
            <w:vAlign w:val="center"/>
          </w:tcPr>
          <w:p w14:paraId="78B1FBCA" w14:textId="45A5838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B   5C</w:t>
            </w:r>
          </w:p>
        </w:tc>
        <w:tc>
          <w:tcPr>
            <w:tcW w:w="2307" w:type="dxa"/>
            <w:vAlign w:val="center"/>
          </w:tcPr>
          <w:p w14:paraId="5F156346" w14:textId="79B2CD0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D   1E</w:t>
            </w:r>
          </w:p>
        </w:tc>
        <w:tc>
          <w:tcPr>
            <w:tcW w:w="2296" w:type="dxa"/>
            <w:vAlign w:val="center"/>
          </w:tcPr>
          <w:p w14:paraId="528E6E0A" w14:textId="5B710F6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   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211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1B68347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D   5A</w:t>
            </w:r>
          </w:p>
        </w:tc>
        <w:tc>
          <w:tcPr>
            <w:tcW w:w="2178" w:type="dxa"/>
            <w:vAlign w:val="center"/>
          </w:tcPr>
          <w:p w14:paraId="5B87FE79" w14:textId="07B26B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   4A</w:t>
            </w:r>
          </w:p>
        </w:tc>
        <w:tc>
          <w:tcPr>
            <w:tcW w:w="2319" w:type="dxa"/>
            <w:vAlign w:val="center"/>
          </w:tcPr>
          <w:p w14:paraId="0B3A4B8A" w14:textId="62E594D0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E</w:t>
            </w:r>
          </w:p>
        </w:tc>
        <w:tc>
          <w:tcPr>
            <w:tcW w:w="2307" w:type="dxa"/>
            <w:vAlign w:val="center"/>
          </w:tcPr>
          <w:p w14:paraId="5670AFF8" w14:textId="1C8AC97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B   3D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6A9D23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1F</w:t>
            </w:r>
          </w:p>
        </w:tc>
        <w:tc>
          <w:tcPr>
            <w:tcW w:w="2178" w:type="dxa"/>
            <w:vAlign w:val="center"/>
          </w:tcPr>
          <w:p w14:paraId="184AF771" w14:textId="296CF2D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0F036B2B" w14:textId="53AC042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C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211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30928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E   1F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4D00A07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4D   1E</w:t>
            </w:r>
          </w:p>
        </w:tc>
        <w:tc>
          <w:tcPr>
            <w:tcW w:w="2307" w:type="dxa"/>
            <w:vAlign w:val="center"/>
          </w:tcPr>
          <w:p w14:paraId="149E93CA" w14:textId="2C181B1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2D   2B</w:t>
            </w:r>
          </w:p>
        </w:tc>
        <w:tc>
          <w:tcPr>
            <w:tcW w:w="2296" w:type="dxa"/>
            <w:vAlign w:val="center"/>
          </w:tcPr>
          <w:p w14:paraId="22985632" w14:textId="33D42DDA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3B 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211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6DEFDEA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A   2A   1D</w:t>
            </w:r>
          </w:p>
        </w:tc>
        <w:tc>
          <w:tcPr>
            <w:tcW w:w="2178" w:type="dxa"/>
            <w:vAlign w:val="center"/>
          </w:tcPr>
          <w:p w14:paraId="726E50CD" w14:textId="263CCFE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0600D63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E   2E   2C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12B1C1C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A   1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211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4863D6FE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B   1D</w:t>
            </w:r>
          </w:p>
        </w:tc>
        <w:tc>
          <w:tcPr>
            <w:tcW w:w="2178" w:type="dxa"/>
            <w:vAlign w:val="center"/>
          </w:tcPr>
          <w:p w14:paraId="2E6B630E" w14:textId="393BB71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3C   5B</w:t>
            </w:r>
          </w:p>
        </w:tc>
        <w:tc>
          <w:tcPr>
            <w:tcW w:w="2319" w:type="dxa"/>
            <w:vAlign w:val="center"/>
          </w:tcPr>
          <w:p w14:paraId="68C3EB92" w14:textId="42EC185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4D   3E</w:t>
            </w:r>
          </w:p>
        </w:tc>
        <w:tc>
          <w:tcPr>
            <w:tcW w:w="2307" w:type="dxa"/>
            <w:vAlign w:val="center"/>
          </w:tcPr>
          <w:p w14:paraId="3F3137ED" w14:textId="766EAEC6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5E3B4A8D" w14:textId="0F33D4B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 5E    3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40599CD0" w:rsidR="001E5845" w:rsidRPr="00F32118" w:rsidRDefault="00645B3B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568521F8" w:rsidR="001E5845" w:rsidRPr="00EE1E78" w:rsidRDefault="001E5845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="004466ED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1DE4667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73F94D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D3ECC02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4B456A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</w:pPr>
            <w:r w:rsidRPr="004B456A"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  <w:t>OSOBY NIEPEŁNOSPRAWNE</w:t>
            </w:r>
          </w:p>
          <w:p w14:paraId="4803709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1D6FF7" w14:textId="63D3F5C9" w:rsidR="00A91514" w:rsidRPr="004C24B9" w:rsidRDefault="004466ED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5EACE3D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29BD60FD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13E954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38F2076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B333457" w14:textId="381209BA" w:rsidR="004C24B9" w:rsidRPr="004C24B9" w:rsidRDefault="004C24B9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FA9DEF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2DC8088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03B951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4C24B9" w:rsidRPr="004B456A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B456A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4C24B9" w:rsidRPr="004B456A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4B456A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4B456A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B456A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F32118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31CA7E00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05081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B7921A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758AD7F" w14:textId="210D9A6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1004B4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541AD5E9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8A97BD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76F15E19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537F5B57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5ADA1820" w14:textId="44ABFC9B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AC744F8" w14:textId="77777777" w:rsidR="004C24B9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2258">
              <w:rPr>
                <w:rFonts w:ascii="Arial Narrow" w:hAnsi="Arial Narrow"/>
                <w:b/>
                <w:sz w:val="24"/>
                <w:szCs w:val="24"/>
              </w:rPr>
              <w:t>PRG CARBON</w:t>
            </w:r>
          </w:p>
          <w:p w14:paraId="19AD950E" w14:textId="77777777" w:rsidR="004C24B9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05BB554" w14:textId="333C09B3" w:rsidR="004C24B9" w:rsidRPr="00FE0E33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F</w:t>
            </w:r>
            <w:r w:rsidRPr="006D22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CHINERY</w:t>
            </w:r>
          </w:p>
        </w:tc>
        <w:tc>
          <w:tcPr>
            <w:tcW w:w="2319" w:type="dxa"/>
            <w:vAlign w:val="center"/>
          </w:tcPr>
          <w:p w14:paraId="29481F39" w14:textId="77777777" w:rsidR="004C24B9" w:rsidRPr="0023115F" w:rsidRDefault="004C24B9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6E83FFC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6EB5CB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50E5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B456A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D71FF"/>
    <w:rsid w:val="005E3B96"/>
    <w:rsid w:val="005F0197"/>
    <w:rsid w:val="005F67AB"/>
    <w:rsid w:val="005F7DE6"/>
    <w:rsid w:val="00602209"/>
    <w:rsid w:val="00604495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96</cp:revision>
  <cp:lastPrinted>2025-09-24T12:37:00Z</cp:lastPrinted>
  <dcterms:created xsi:type="dcterms:W3CDTF">2021-05-28T09:14:00Z</dcterms:created>
  <dcterms:modified xsi:type="dcterms:W3CDTF">2025-12-19T10:42:00Z</dcterms:modified>
</cp:coreProperties>
</file>